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604D0" w:rsidP="00167545">
      <w:pPr>
        <w:jc w:val="right"/>
        <w:rPr>
          <w:rFonts w:cs="Arial"/>
        </w:rPr>
      </w:pPr>
      <w:r>
        <w:rPr>
          <w:rFonts w:cs="Arial"/>
        </w:rPr>
        <w:t>Kielce</w:t>
      </w:r>
      <w:r w:rsidR="009D1AEB">
        <w:rPr>
          <w:rFonts w:cs="Arial"/>
        </w:rPr>
        <w:t>,</w:t>
      </w:r>
      <w:r w:rsidR="00C94099">
        <w:rPr>
          <w:rFonts w:cs="Arial"/>
        </w:rPr>
        <w:t xml:space="preserve"> 23</w:t>
      </w:r>
      <w:r>
        <w:rPr>
          <w:rFonts w:cs="Arial"/>
        </w:rPr>
        <w:t xml:space="preserve"> czerwca </w:t>
      </w:r>
      <w:r w:rsidR="00167545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9D1AEB" w:rsidP="00167545"/>
    <w:p w:rsidR="00C604D0" w:rsidRDefault="00C604D0" w:rsidP="002540E3">
      <w:pPr>
        <w:pStyle w:val="Nagwek1"/>
      </w:pPr>
      <w:r>
        <w:t>Wracają pocią</w:t>
      </w:r>
      <w:r w:rsidRPr="00C604D0">
        <w:t xml:space="preserve">gi </w:t>
      </w:r>
      <w:r w:rsidR="00434EF9">
        <w:t xml:space="preserve">Kielce – Busko </w:t>
      </w:r>
      <w:r w:rsidRPr="00C604D0">
        <w:t>Zdr</w:t>
      </w:r>
      <w:r w:rsidR="00434EF9">
        <w:t>ój</w:t>
      </w:r>
      <w:r w:rsidRPr="00C604D0">
        <w:t xml:space="preserve"> z dodatkowym postojem w Brzezinach</w:t>
      </w:r>
    </w:p>
    <w:p w:rsidR="00C604D0" w:rsidRPr="002540E3" w:rsidRDefault="006F18F6" w:rsidP="002540E3">
      <w:pPr>
        <w:rPr>
          <w:b/>
          <w:bCs/>
        </w:rPr>
      </w:pPr>
      <w:r w:rsidRPr="002540E3">
        <w:rPr>
          <w:b/>
        </w:rPr>
        <w:t xml:space="preserve">Mieszkańcy regionu i turyści od </w:t>
      </w:r>
      <w:r w:rsidR="00460B44" w:rsidRPr="002540E3">
        <w:rPr>
          <w:b/>
        </w:rPr>
        <w:t xml:space="preserve">27 czerwca </w:t>
      </w:r>
      <w:r w:rsidRPr="002540E3">
        <w:rPr>
          <w:b/>
        </w:rPr>
        <w:t>dojadą koleją do</w:t>
      </w:r>
      <w:r w:rsidRPr="002540E3">
        <w:rPr>
          <w:b/>
          <w:bCs/>
        </w:rPr>
        <w:t xml:space="preserve"> Buska-Zdroju</w:t>
      </w:r>
      <w:r w:rsidR="009240C6" w:rsidRPr="002540E3">
        <w:rPr>
          <w:b/>
          <w:bCs/>
        </w:rPr>
        <w:t>. W tym roku pociągi zatrzymają się dodatkowo na przystanku Brzeziny</w:t>
      </w:r>
      <w:r w:rsidR="00434EF9" w:rsidRPr="002540E3">
        <w:rPr>
          <w:b/>
          <w:bCs/>
        </w:rPr>
        <w:t>, na którym</w:t>
      </w:r>
      <w:r w:rsidR="009240C6" w:rsidRPr="002540E3">
        <w:rPr>
          <w:b/>
          <w:bCs/>
        </w:rPr>
        <w:t xml:space="preserve"> </w:t>
      </w:r>
      <w:r w:rsidR="00156A01" w:rsidRPr="002540E3">
        <w:rPr>
          <w:b/>
          <w:bCs/>
        </w:rPr>
        <w:t xml:space="preserve">PKP Polskie Linie Kolejowe S.A. </w:t>
      </w:r>
      <w:r w:rsidR="0013006D" w:rsidRPr="002540E3">
        <w:rPr>
          <w:b/>
          <w:bCs/>
        </w:rPr>
        <w:t>przygotowały peron</w:t>
      </w:r>
      <w:r w:rsidR="00855C96" w:rsidRPr="002540E3">
        <w:rPr>
          <w:b/>
          <w:bCs/>
        </w:rPr>
        <w:t>y</w:t>
      </w:r>
      <w:r w:rsidR="00460B44" w:rsidRPr="002540E3">
        <w:rPr>
          <w:b/>
          <w:bCs/>
        </w:rPr>
        <w:t xml:space="preserve">, </w:t>
      </w:r>
      <w:r w:rsidR="00D436B1" w:rsidRPr="002540E3">
        <w:rPr>
          <w:b/>
          <w:bCs/>
        </w:rPr>
        <w:t xml:space="preserve">aby zwiększyć dostęp do </w:t>
      </w:r>
      <w:r w:rsidR="00460B44" w:rsidRPr="002540E3">
        <w:rPr>
          <w:b/>
          <w:bCs/>
        </w:rPr>
        <w:t>kolei</w:t>
      </w:r>
      <w:r w:rsidR="00D30614" w:rsidRPr="002540E3">
        <w:rPr>
          <w:b/>
          <w:bCs/>
        </w:rPr>
        <w:t xml:space="preserve">. </w:t>
      </w:r>
      <w:r w:rsidR="00D436B1" w:rsidRPr="002540E3">
        <w:rPr>
          <w:b/>
          <w:bCs/>
        </w:rPr>
        <w:t>P</w:t>
      </w:r>
      <w:r w:rsidR="008926CB" w:rsidRPr="002540E3">
        <w:rPr>
          <w:b/>
          <w:bCs/>
        </w:rPr>
        <w:t>ociągi do</w:t>
      </w:r>
      <w:r w:rsidR="00C604D0" w:rsidRPr="002540E3">
        <w:rPr>
          <w:b/>
          <w:bCs/>
        </w:rPr>
        <w:t xml:space="preserve"> uzdrowiska</w:t>
      </w:r>
      <w:r w:rsidR="008926CB" w:rsidRPr="002540E3">
        <w:rPr>
          <w:b/>
          <w:bCs/>
        </w:rPr>
        <w:t xml:space="preserve"> będą w kursowały codziennie, także po wakacjach. </w:t>
      </w:r>
      <w:r w:rsidR="00D436B1" w:rsidRPr="002540E3">
        <w:rPr>
          <w:b/>
          <w:bCs/>
        </w:rPr>
        <w:t>D</w:t>
      </w:r>
      <w:r w:rsidR="00C94099" w:rsidRPr="002540E3">
        <w:rPr>
          <w:b/>
          <w:bCs/>
        </w:rPr>
        <w:t xml:space="preserve">o </w:t>
      </w:r>
      <w:r w:rsidR="00D436B1" w:rsidRPr="002540E3">
        <w:rPr>
          <w:b/>
          <w:bCs/>
        </w:rPr>
        <w:t>Buska Z</w:t>
      </w:r>
      <w:r w:rsidR="00C94099" w:rsidRPr="002540E3">
        <w:rPr>
          <w:b/>
          <w:bCs/>
        </w:rPr>
        <w:t xml:space="preserve">droju </w:t>
      </w:r>
      <w:r w:rsidR="00D436B1" w:rsidRPr="002540E3">
        <w:rPr>
          <w:b/>
          <w:bCs/>
        </w:rPr>
        <w:t xml:space="preserve">dojedzie </w:t>
      </w:r>
      <w:r w:rsidR="00434EF9" w:rsidRPr="002540E3">
        <w:rPr>
          <w:b/>
          <w:bCs/>
        </w:rPr>
        <w:t xml:space="preserve">bezpośredni </w:t>
      </w:r>
      <w:r w:rsidR="00D436B1" w:rsidRPr="002540E3">
        <w:rPr>
          <w:b/>
          <w:bCs/>
        </w:rPr>
        <w:t xml:space="preserve">pociąg </w:t>
      </w:r>
      <w:r w:rsidR="00C94099" w:rsidRPr="002540E3">
        <w:rPr>
          <w:b/>
          <w:bCs/>
        </w:rPr>
        <w:t>z Katowic.</w:t>
      </w:r>
    </w:p>
    <w:p w:rsidR="00D436B1" w:rsidRPr="00C35046" w:rsidRDefault="0013006D" w:rsidP="002540E3">
      <w:r>
        <w:t>Od wakacji</w:t>
      </w:r>
      <w:r w:rsidR="00C604D0">
        <w:t xml:space="preserve"> podróżni skorzystają z pociągów </w:t>
      </w:r>
      <w:r>
        <w:t xml:space="preserve">na trasie </w:t>
      </w:r>
      <w:r w:rsidR="00C604D0">
        <w:t>z Kielc do Buska-Zdroju. PKP Polskie Linie Kolejowe S.A. przy</w:t>
      </w:r>
      <w:r>
        <w:t xml:space="preserve">gotowały dodatkowy przystanek w Brzezinach. </w:t>
      </w:r>
      <w:r w:rsidR="00515892">
        <w:t>Na dwóch peronach ułożona została nowa nawierzchnia. Dla podróżnych zamontowano wiaty i ławki</w:t>
      </w:r>
      <w:r w:rsidR="00D436B1">
        <w:t xml:space="preserve">, tablice z informacjami </w:t>
      </w:r>
      <w:r w:rsidR="006E18AE">
        <w:t>oraz nowe oświetlenie</w:t>
      </w:r>
      <w:r w:rsidR="00515892">
        <w:t>.</w:t>
      </w:r>
      <w:r w:rsidR="00C604D0">
        <w:t xml:space="preserve"> </w:t>
      </w:r>
      <w:r w:rsidR="00515892">
        <w:t xml:space="preserve">Dla cyklistów </w:t>
      </w:r>
      <w:r w:rsidR="00E2338E">
        <w:t>są</w:t>
      </w:r>
      <w:r w:rsidR="00515892">
        <w:t xml:space="preserve"> stojaki rowerowe.</w:t>
      </w:r>
      <w:r w:rsidR="00C604D0">
        <w:t xml:space="preserve"> </w:t>
      </w:r>
    </w:p>
    <w:p w:rsidR="00D436B1" w:rsidRPr="00C35046" w:rsidRDefault="00D436B1" w:rsidP="002540E3">
      <w:r w:rsidRPr="00C35046">
        <w:rPr>
          <w:b/>
        </w:rPr>
        <w:t>Na trasie Kielce – Busko-Zdrój codziennie będą dwie pary pociągów</w:t>
      </w:r>
      <w:r w:rsidRPr="00C35046">
        <w:t xml:space="preserve">. Jednym połączeniem będzie bezpośredni skład Katowice – Kielce – Busko-Zdrój. Pociągi zatrzymają się na przystankach: Kielce Białogon, Kielce Słowik, Sitkówka Nowiny, Brzeziny i Kije. </w:t>
      </w:r>
    </w:p>
    <w:p w:rsidR="00D436B1" w:rsidRPr="00C35046" w:rsidRDefault="00434EF9" w:rsidP="002540E3">
      <w:pPr>
        <w:rPr>
          <w:rStyle w:val="Pogrubienie"/>
          <w:rFonts w:cs="Arial"/>
          <w:b w:val="0"/>
          <w:bCs w:val="0"/>
          <w:lang w:eastAsia="pl-PL"/>
        </w:rPr>
      </w:pPr>
      <w:r w:rsidRPr="00C35046">
        <w:rPr>
          <w:b/>
        </w:rPr>
        <w:t xml:space="preserve">Wracają </w:t>
      </w:r>
      <w:r w:rsidR="00D436B1" w:rsidRPr="00C35046">
        <w:rPr>
          <w:b/>
        </w:rPr>
        <w:t>wakacyjne weekendowe połączenia Kielce – Sandomierz</w:t>
      </w:r>
      <w:r w:rsidR="00D436B1" w:rsidRPr="00C35046">
        <w:t>. Podróż można zaplanować na </w:t>
      </w:r>
      <w:hyperlink r:id="rId8" w:history="1">
        <w:r w:rsidR="00D436B1" w:rsidRPr="00C35046">
          <w:rPr>
            <w:rStyle w:val="Hipercze"/>
            <w:rFonts w:cs="Arial"/>
            <w:color w:val="auto"/>
          </w:rPr>
          <w:t>portalpasazera.pl</w:t>
        </w:r>
      </w:hyperlink>
      <w:r w:rsidR="00D436B1" w:rsidRPr="00C35046">
        <w:t xml:space="preserve">. Szczegółowe informacje przekazuje przewoźnik </w:t>
      </w:r>
      <w:hyperlink r:id="rId9" w:history="1">
        <w:r w:rsidR="00D436B1" w:rsidRPr="00C35046">
          <w:rPr>
            <w:rStyle w:val="Hipercze"/>
            <w:rFonts w:cs="Arial"/>
            <w:color w:val="auto"/>
          </w:rPr>
          <w:t>polregio.pl</w:t>
        </w:r>
      </w:hyperlink>
      <w:r w:rsidR="00D436B1" w:rsidRPr="00C35046">
        <w:t>.</w:t>
      </w:r>
    </w:p>
    <w:p w:rsidR="009240C6" w:rsidRPr="00C35046" w:rsidRDefault="00434EF9" w:rsidP="002540E3">
      <w:r w:rsidRPr="00C35046">
        <w:rPr>
          <w:b/>
        </w:rPr>
        <w:t>Prace na trasie Kielce – Busko Zdrój</w:t>
      </w:r>
      <w:r w:rsidRPr="00C35046">
        <w:t xml:space="preserve">. </w:t>
      </w:r>
      <w:r w:rsidR="006C7275" w:rsidRPr="00C35046">
        <w:t xml:space="preserve">W tym roku na odcinku Sitkówka Nowiny – Busko-Zdrój planowany jest remont </w:t>
      </w:r>
      <w:r w:rsidR="00393036" w:rsidRPr="00C35046">
        <w:t xml:space="preserve">dwóch wiaduktów. </w:t>
      </w:r>
      <w:r w:rsidR="00D436B1" w:rsidRPr="00C35046">
        <w:t xml:space="preserve">Zwiększy to </w:t>
      </w:r>
      <w:r w:rsidR="004C2779" w:rsidRPr="00C35046">
        <w:t>sprawn</w:t>
      </w:r>
      <w:r w:rsidR="00D436B1" w:rsidRPr="00C35046">
        <w:t>ość</w:t>
      </w:r>
      <w:r w:rsidR="004C2779" w:rsidRPr="00C35046">
        <w:t xml:space="preserve"> przejazd</w:t>
      </w:r>
      <w:r w:rsidR="00D436B1" w:rsidRPr="00C35046">
        <w:t>u</w:t>
      </w:r>
      <w:r w:rsidR="004C2779" w:rsidRPr="00C35046">
        <w:t xml:space="preserve"> pociągów pasażerskich i towarowych. </w:t>
      </w:r>
      <w:r w:rsidR="00C604D0" w:rsidRPr="00C35046">
        <w:t xml:space="preserve">Wartość </w:t>
      </w:r>
      <w:r w:rsidR="006C7275" w:rsidRPr="00C35046">
        <w:t>wszystkich prac</w:t>
      </w:r>
      <w:r w:rsidR="00C604D0" w:rsidRPr="00C35046">
        <w:t xml:space="preserve"> ze środków PLK to </w:t>
      </w:r>
      <w:r w:rsidR="006C7275" w:rsidRPr="00C35046">
        <w:t xml:space="preserve">ponad 13 mln zł. </w:t>
      </w:r>
      <w:r w:rsidR="00C604D0" w:rsidRPr="00C35046">
        <w:t xml:space="preserve">W ubiegłym roku </w:t>
      </w:r>
      <w:r w:rsidR="00D436B1" w:rsidRPr="00C35046">
        <w:t xml:space="preserve">na linii Kielce – Busko-Zdrój PLK </w:t>
      </w:r>
      <w:r w:rsidR="00515892" w:rsidRPr="00C35046">
        <w:t>wyremontowa</w:t>
      </w:r>
      <w:r w:rsidR="00D436B1" w:rsidRPr="00C35046">
        <w:t>ły</w:t>
      </w:r>
      <w:r w:rsidR="00515892" w:rsidRPr="00C35046">
        <w:t xml:space="preserve"> </w:t>
      </w:r>
      <w:r w:rsidR="004E2FB1" w:rsidRPr="00C35046">
        <w:t>przystanek Kije</w:t>
      </w:r>
      <w:r w:rsidR="00D436B1" w:rsidRPr="00C35046">
        <w:t xml:space="preserve">, a wcześniej peron na stacji w </w:t>
      </w:r>
      <w:r w:rsidR="00C35046">
        <w:t>Busku-</w:t>
      </w:r>
      <w:r w:rsidR="00D436B1" w:rsidRPr="00C35046">
        <w:t>Zdroju. U</w:t>
      </w:r>
      <w:r w:rsidR="004E2FB1" w:rsidRPr="00C35046">
        <w:t xml:space="preserve">zupełniono </w:t>
      </w:r>
      <w:r w:rsidR="00D436B1" w:rsidRPr="00C35046">
        <w:t xml:space="preserve">też </w:t>
      </w:r>
      <w:r w:rsidR="004E2FB1" w:rsidRPr="00C35046">
        <w:t>sieć trakcyjną</w:t>
      </w:r>
      <w:r w:rsidR="00D436B1" w:rsidRPr="00C35046">
        <w:t>.</w:t>
      </w:r>
    </w:p>
    <w:p w:rsidR="002540E3" w:rsidRPr="00C35046" w:rsidRDefault="002540E3" w:rsidP="00C604D0">
      <w:pPr>
        <w:rPr>
          <w:rStyle w:val="Pogrubienie"/>
        </w:rPr>
      </w:pPr>
      <w:r w:rsidRPr="00C35046">
        <w:rPr>
          <w:rStyle w:val="Nagwek2Znak"/>
        </w:rPr>
        <w:t>Wakacyjne połączenia</w:t>
      </w:r>
      <w:r w:rsidRPr="00C35046">
        <w:rPr>
          <w:rStyle w:val="Nagwek2Znak"/>
        </w:rPr>
        <w:br/>
      </w:r>
      <w:r w:rsidRPr="00C35046">
        <w:t xml:space="preserve">Od 26 czerwca na sezon letni wrócą bezpośrednie połączenia kolejowe do Zakopanego. </w:t>
      </w:r>
      <w:r w:rsidR="00CD2D59" w:rsidRPr="00C35046">
        <w:t xml:space="preserve">Na czas wakacji będą </w:t>
      </w:r>
      <w:r w:rsidRPr="00C35046">
        <w:t xml:space="preserve">również </w:t>
      </w:r>
      <w:r w:rsidR="00E35C4A" w:rsidRPr="00C35046">
        <w:t>pociągi</w:t>
      </w:r>
      <w:r w:rsidRPr="00C35046">
        <w:t xml:space="preserve"> nad morze Koszalin – Mielno Koszalińskie. Na Lubelszczyźnie pociągi pojadą na trasach Chełm – Włodawa oraz Rejowiec – Hrebenne. Na Podlasiu już kursują sezonowe </w:t>
      </w:r>
      <w:r w:rsidR="00E35C4A" w:rsidRPr="00C35046">
        <w:t>składy</w:t>
      </w:r>
      <w:r w:rsidRPr="00C35046">
        <w:t xml:space="preserve"> z Białegostoku do Walił.</w:t>
      </w:r>
      <w:bookmarkStart w:id="0" w:name="_GoBack"/>
      <w:bookmarkEnd w:id="0"/>
    </w:p>
    <w:p w:rsidR="00C604D0" w:rsidRPr="00C35046" w:rsidRDefault="00C604D0" w:rsidP="00C604D0">
      <w:r w:rsidRPr="00C35046">
        <w:rPr>
          <w:rStyle w:val="Pogrubienie"/>
          <w:rFonts w:cs="Arial"/>
          <w:sz w:val="20"/>
          <w:szCs w:val="20"/>
        </w:rPr>
        <w:t>Kontakt dla mediów:</w:t>
      </w:r>
      <w:r w:rsidRPr="00C35046">
        <w:rPr>
          <w:rFonts w:cs="Arial"/>
          <w:b/>
          <w:bCs/>
          <w:sz w:val="20"/>
          <w:szCs w:val="20"/>
        </w:rPr>
        <w:br/>
      </w:r>
      <w:r w:rsidRPr="00C35046">
        <w:rPr>
          <w:rFonts w:cs="Arial"/>
          <w:sz w:val="20"/>
          <w:szCs w:val="20"/>
        </w:rPr>
        <w:t>Izabela Miernikiewicz</w:t>
      </w:r>
      <w:r w:rsidRPr="00C35046">
        <w:rPr>
          <w:sz w:val="20"/>
          <w:szCs w:val="20"/>
        </w:rPr>
        <w:br/>
      </w:r>
      <w:r w:rsidRPr="00C35046">
        <w:rPr>
          <w:rFonts w:cs="Arial"/>
          <w:sz w:val="20"/>
          <w:szCs w:val="20"/>
        </w:rPr>
        <w:t>Zespół prasowy</w:t>
      </w:r>
      <w:r w:rsidRPr="00C35046">
        <w:rPr>
          <w:sz w:val="20"/>
          <w:szCs w:val="20"/>
        </w:rPr>
        <w:br/>
      </w:r>
      <w:r w:rsidRPr="00C35046">
        <w:rPr>
          <w:rFonts w:cs="Arial"/>
          <w:sz w:val="20"/>
          <w:szCs w:val="20"/>
        </w:rPr>
        <w:t>PKP Polskie Linie Kolejowe S.A.</w:t>
      </w:r>
      <w:r w:rsidRPr="00C35046">
        <w:rPr>
          <w:sz w:val="20"/>
          <w:szCs w:val="20"/>
        </w:rPr>
        <w:br/>
      </w:r>
      <w:hyperlink r:id="rId10" w:history="1">
        <w:r w:rsidRPr="00C35046">
          <w:rPr>
            <w:rStyle w:val="Hipercze"/>
            <w:rFonts w:cs="Arial"/>
            <w:color w:val="auto"/>
            <w:sz w:val="20"/>
            <w:szCs w:val="20"/>
          </w:rPr>
          <w:t>rzecznik@plk-sa.pl</w:t>
        </w:r>
      </w:hyperlink>
      <w:r w:rsidRPr="00C35046">
        <w:rPr>
          <w:sz w:val="20"/>
          <w:szCs w:val="20"/>
        </w:rPr>
        <w:br/>
      </w:r>
      <w:r w:rsidRPr="00C35046">
        <w:rPr>
          <w:rFonts w:cs="Arial"/>
          <w:sz w:val="20"/>
          <w:szCs w:val="20"/>
        </w:rPr>
        <w:t>T: +48 </w:t>
      </w:r>
      <w:r w:rsidRPr="00C35046">
        <w:rPr>
          <w:rFonts w:cs="Arial"/>
          <w:sz w:val="20"/>
          <w:szCs w:val="20"/>
          <w:lang w:eastAsia="pl-PL"/>
        </w:rPr>
        <w:t>571 370 316</w:t>
      </w:r>
    </w:p>
    <w:sectPr w:rsidR="00C604D0" w:rsidRPr="00C35046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13" w:rsidRDefault="00452413" w:rsidP="009D1AEB">
      <w:pPr>
        <w:spacing w:after="0" w:line="240" w:lineRule="auto"/>
      </w:pPr>
      <w:r>
        <w:separator/>
      </w:r>
    </w:p>
  </w:endnote>
  <w:endnote w:type="continuationSeparator" w:id="0">
    <w:p w:rsidR="00452413" w:rsidRDefault="004524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13" w:rsidRDefault="00452413" w:rsidP="009D1AEB">
      <w:pPr>
        <w:spacing w:after="0" w:line="240" w:lineRule="auto"/>
      </w:pPr>
      <w:r>
        <w:separator/>
      </w:r>
    </w:p>
  </w:footnote>
  <w:footnote w:type="continuationSeparator" w:id="0">
    <w:p w:rsidR="00452413" w:rsidRDefault="004524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437F"/>
    <w:rsid w:val="0013006D"/>
    <w:rsid w:val="00156A01"/>
    <w:rsid w:val="0016251C"/>
    <w:rsid w:val="00167545"/>
    <w:rsid w:val="00236985"/>
    <w:rsid w:val="002540E3"/>
    <w:rsid w:val="00277762"/>
    <w:rsid w:val="00291328"/>
    <w:rsid w:val="002D2304"/>
    <w:rsid w:val="002F6767"/>
    <w:rsid w:val="00393036"/>
    <w:rsid w:val="00434EF9"/>
    <w:rsid w:val="00452413"/>
    <w:rsid w:val="00453A30"/>
    <w:rsid w:val="00460B44"/>
    <w:rsid w:val="004C2779"/>
    <w:rsid w:val="004E2FB1"/>
    <w:rsid w:val="00515892"/>
    <w:rsid w:val="005666A0"/>
    <w:rsid w:val="0063625B"/>
    <w:rsid w:val="00663AFA"/>
    <w:rsid w:val="006C6C1C"/>
    <w:rsid w:val="006C7275"/>
    <w:rsid w:val="006E18AE"/>
    <w:rsid w:val="006F18F6"/>
    <w:rsid w:val="007919C2"/>
    <w:rsid w:val="007F3648"/>
    <w:rsid w:val="00855C96"/>
    <w:rsid w:val="00860074"/>
    <w:rsid w:val="008926CB"/>
    <w:rsid w:val="008976ED"/>
    <w:rsid w:val="009240C6"/>
    <w:rsid w:val="009D1AEB"/>
    <w:rsid w:val="00A1424E"/>
    <w:rsid w:val="00A15AED"/>
    <w:rsid w:val="00BC05AD"/>
    <w:rsid w:val="00BC63AD"/>
    <w:rsid w:val="00C35046"/>
    <w:rsid w:val="00C604D0"/>
    <w:rsid w:val="00C94099"/>
    <w:rsid w:val="00CD2D59"/>
    <w:rsid w:val="00D149FC"/>
    <w:rsid w:val="00D21E95"/>
    <w:rsid w:val="00D30614"/>
    <w:rsid w:val="00D436B1"/>
    <w:rsid w:val="00E2338E"/>
    <w:rsid w:val="00E35C4A"/>
    <w:rsid w:val="00E67E5A"/>
    <w:rsid w:val="00E834F8"/>
    <w:rsid w:val="00EF5FA1"/>
    <w:rsid w:val="00F3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regio.pl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02F7-56C4-4875-BE86-297C931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iernikiewicz Izabela</cp:lastModifiedBy>
  <cp:revision>3</cp:revision>
  <dcterms:created xsi:type="dcterms:W3CDTF">2020-06-23T07:40:00Z</dcterms:created>
  <dcterms:modified xsi:type="dcterms:W3CDTF">2020-06-23T07:42:00Z</dcterms:modified>
</cp:coreProperties>
</file>